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B62B" w14:textId="77777777" w:rsidR="009B078D" w:rsidRDefault="009B078D" w:rsidP="00AD7FB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BF926FA" w14:textId="5D2C675A" w:rsidR="00AD7FB0" w:rsidRPr="00AD7FB0" w:rsidRDefault="00D75A7B" w:rsidP="00AD7FB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Eleição para </w:t>
      </w:r>
      <w:r w:rsidR="00AD7FB0" w:rsidRPr="00AD7FB0">
        <w:rPr>
          <w:rFonts w:asciiTheme="majorHAnsi" w:hAnsiTheme="majorHAnsi" w:cstheme="majorHAnsi"/>
          <w:b/>
          <w:sz w:val="22"/>
          <w:szCs w:val="22"/>
        </w:rPr>
        <w:t xml:space="preserve">Vice-Presidente da Comissão de Coordenação e Desenvolvimento Regional de/do ________________________ 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AD7FB0" w:rsidRPr="00AD7FB0">
        <w:rPr>
          <w:rFonts w:asciiTheme="majorHAnsi" w:hAnsiTheme="majorHAnsi" w:cstheme="majorHAnsi"/>
          <w:b/>
          <w:sz w:val="22"/>
          <w:szCs w:val="22"/>
        </w:rPr>
        <w:t>2020</w:t>
      </w:r>
    </w:p>
    <w:p w14:paraId="00592BDA" w14:textId="77777777" w:rsidR="00AD7FB0" w:rsidRPr="00AD7FB0" w:rsidRDefault="00AD7FB0" w:rsidP="00AD7FB0">
      <w:pPr>
        <w:spacing w:line="360" w:lineRule="auto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77F3F44D" w14:textId="77777777" w:rsidR="00AD7FB0" w:rsidRPr="00AD7FB0" w:rsidRDefault="00AD7FB0" w:rsidP="00AD7FB0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r w:rsidRPr="00AD7FB0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Pr="00AD7FB0">
        <w:rPr>
          <w:rFonts w:asciiTheme="majorHAnsi" w:hAnsiTheme="majorHAnsi" w:cstheme="majorHAnsi"/>
          <w:b/>
          <w:sz w:val="22"/>
          <w:szCs w:val="22"/>
          <w:lang w:val="pt-BR"/>
        </w:rPr>
        <w:t xml:space="preserve">Credencial </w:t>
      </w:r>
      <w:r w:rsidRPr="00AD7FB0">
        <w:rPr>
          <w:rFonts w:asciiTheme="majorHAnsi" w:hAnsiTheme="majorHAnsi" w:cstheme="majorHAnsi"/>
          <w:position w:val="2"/>
          <w:sz w:val="22"/>
          <w:szCs w:val="22"/>
          <w:lang w:val="pt-BR"/>
        </w:rPr>
        <w:t>(1)</w:t>
      </w:r>
    </w:p>
    <w:p w14:paraId="64F03152" w14:textId="77777777" w:rsidR="00AD7FB0" w:rsidRPr="00AD7FB0" w:rsidRDefault="00AD7FB0" w:rsidP="00AD7FB0">
      <w:pPr>
        <w:pStyle w:val="AL2005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D7FB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A10F0C" w14:textId="77777777" w:rsidR="00AD7FB0" w:rsidRPr="00AD7FB0" w:rsidRDefault="00AD7FB0" w:rsidP="00AD7FB0">
      <w:pPr>
        <w:pStyle w:val="AL2005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6CB2DA7" w14:textId="6D10E061" w:rsidR="00AD7FB0" w:rsidRPr="00AD7FB0" w:rsidRDefault="00AD7FB0" w:rsidP="004207FC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>(</w:t>
      </w:r>
      <w:r w:rsidRPr="00D75A7B">
        <w:rPr>
          <w:rStyle w:val="Normal1"/>
          <w:rFonts w:asciiTheme="majorHAnsi" w:hAnsiTheme="majorHAnsi" w:cstheme="majorHAnsi"/>
          <w:i/>
          <w:sz w:val="22"/>
          <w:szCs w:val="22"/>
          <w:lang w:val="pt-BR"/>
        </w:rPr>
        <w:t>nome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)_____________________________________________________________, portador do </w:t>
      </w:r>
      <w:r w:rsidR="00904BA8" w:rsidRPr="00D67986">
        <w:rPr>
          <w:rFonts w:asciiTheme="majorHAnsi" w:hAnsiTheme="majorHAnsi"/>
        </w:rPr>
        <w:t>CC/BI</w:t>
      </w:r>
      <w:r w:rsidR="00904BA8">
        <w:rPr>
          <w:rFonts w:asciiTheme="majorHAnsi" w:hAnsiTheme="majorHAnsi"/>
        </w:rPr>
        <w:t>/Outro</w:t>
      </w:r>
      <w:r w:rsidR="00904BA8" w:rsidRPr="00D67986">
        <w:rPr>
          <w:rFonts w:asciiTheme="majorHAnsi" w:hAnsiTheme="majorHAnsi"/>
        </w:rPr>
        <w:t xml:space="preserve"> n.º ___________________</w:t>
      </w:r>
      <w:r w:rsidR="00904BA8">
        <w:rPr>
          <w:rFonts w:asciiTheme="majorHAnsi" w:hAnsiTheme="majorHAnsi"/>
        </w:rPr>
        <w:t>, válido até _____________,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é </w:t>
      </w:r>
      <w:r w:rsidR="00904BA8">
        <w:rPr>
          <w:rStyle w:val="Normal1"/>
          <w:rFonts w:asciiTheme="majorHAnsi" w:hAnsiTheme="majorHAnsi" w:cstheme="majorHAnsi"/>
          <w:sz w:val="22"/>
          <w:szCs w:val="22"/>
          <w:lang w:val="pt-BR"/>
        </w:rPr>
        <w:t>delegado da candidatura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ED52EB" w:rsidRPr="00ED52EB">
        <w:rPr>
          <w:rStyle w:val="Normal1"/>
          <w:rFonts w:asciiTheme="majorHAnsi" w:hAnsiTheme="majorHAnsi" w:cstheme="majorHAnsi"/>
          <w:i/>
          <w:sz w:val="22"/>
          <w:szCs w:val="22"/>
          <w:lang w:val="pt-BR"/>
        </w:rPr>
        <w:t>(nome do candidato)</w:t>
      </w:r>
      <w:r w:rsidR="00ED52EB" w:rsidRPr="00ED52EB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>____________________</w:t>
      </w:r>
      <w:r w:rsidR="006E7D68">
        <w:rPr>
          <w:rStyle w:val="Normal1"/>
          <w:rFonts w:asciiTheme="majorHAnsi" w:hAnsiTheme="majorHAnsi" w:cstheme="majorHAnsi"/>
          <w:sz w:val="22"/>
          <w:szCs w:val="22"/>
          <w:lang w:val="pt-BR"/>
        </w:rPr>
        <w:t>na mesa eleitoral con</w:t>
      </w:r>
      <w:r w:rsidR="00D75A7B">
        <w:rPr>
          <w:rStyle w:val="Normal1"/>
          <w:rFonts w:asciiTheme="majorHAnsi" w:hAnsiTheme="majorHAnsi" w:cstheme="majorHAnsi"/>
          <w:sz w:val="22"/>
          <w:szCs w:val="22"/>
          <w:lang w:val="pt-BR"/>
        </w:rPr>
        <w:t>stituída na</w:t>
      </w:r>
      <w:r w:rsidR="00881127">
        <w:rPr>
          <w:rStyle w:val="Normal1"/>
          <w:rFonts w:asciiTheme="majorHAnsi" w:hAnsiTheme="majorHAnsi" w:cstheme="majorHAnsi"/>
          <w:sz w:val="22"/>
          <w:szCs w:val="22"/>
          <w:lang w:val="pt-BR"/>
        </w:rPr>
        <w:t>s instalações da</w:t>
      </w:r>
      <w:r w:rsidR="002B520B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Á</w:t>
      </w:r>
      <w:r w:rsidR="00D75A7B">
        <w:rPr>
          <w:rStyle w:val="Normal1"/>
          <w:rFonts w:asciiTheme="majorHAnsi" w:hAnsiTheme="majorHAnsi" w:cstheme="majorHAnsi"/>
          <w:sz w:val="22"/>
          <w:szCs w:val="22"/>
          <w:lang w:val="pt-BR"/>
        </w:rPr>
        <w:t>r</w:t>
      </w:r>
      <w:r w:rsidR="002B520B">
        <w:rPr>
          <w:rStyle w:val="Normal1"/>
          <w:rFonts w:asciiTheme="majorHAnsi" w:hAnsiTheme="majorHAnsi" w:cstheme="majorHAnsi"/>
          <w:sz w:val="22"/>
          <w:szCs w:val="22"/>
          <w:lang w:val="pt-BR"/>
        </w:rPr>
        <w:t>ea Metrop</w:t>
      </w:r>
      <w:r w:rsidR="00D75A7B">
        <w:rPr>
          <w:rStyle w:val="Normal1"/>
          <w:rFonts w:asciiTheme="majorHAnsi" w:hAnsiTheme="majorHAnsi" w:cstheme="majorHAnsi"/>
          <w:sz w:val="22"/>
          <w:szCs w:val="22"/>
          <w:lang w:val="pt-BR"/>
        </w:rPr>
        <w:t>olitana/C</w:t>
      </w:r>
      <w:r w:rsidR="006E7D68">
        <w:rPr>
          <w:rStyle w:val="Normal1"/>
          <w:rFonts w:asciiTheme="majorHAnsi" w:hAnsiTheme="majorHAnsi" w:cstheme="majorHAnsi"/>
          <w:sz w:val="22"/>
          <w:szCs w:val="22"/>
          <w:lang w:val="pt-BR"/>
        </w:rPr>
        <w:t>omunidade Intermunicipal de (</w:t>
      </w:r>
      <w:r w:rsidR="006E7D68" w:rsidRPr="006E7D68">
        <w:rPr>
          <w:rStyle w:val="Normal1"/>
          <w:rFonts w:asciiTheme="majorHAnsi" w:hAnsiTheme="majorHAnsi" w:cstheme="majorHAnsi"/>
          <w:i/>
          <w:sz w:val="22"/>
          <w:szCs w:val="22"/>
          <w:lang w:val="pt-BR"/>
        </w:rPr>
        <w:t>eliminar o que não interessa)</w:t>
      </w:r>
      <w:r w:rsidR="006E7D68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ED52EB">
        <w:rPr>
          <w:rStyle w:val="Normal1"/>
          <w:rFonts w:asciiTheme="majorHAnsi" w:hAnsiTheme="majorHAnsi" w:cstheme="majorHAnsi"/>
          <w:sz w:val="22"/>
          <w:szCs w:val="22"/>
          <w:lang w:val="pt-BR"/>
        </w:rPr>
        <w:t>___________</w:t>
      </w:r>
      <w:r w:rsidR="00ED52EB" w:rsidRPr="00ED52EB">
        <w:rPr>
          <w:rStyle w:val="Normal1"/>
          <w:rFonts w:asciiTheme="majorHAnsi" w:hAnsiTheme="majorHAnsi" w:cstheme="majorHAnsi"/>
          <w:sz w:val="22"/>
          <w:szCs w:val="22"/>
          <w:lang w:val="pt-BR"/>
        </w:rPr>
        <w:t>_________</w:t>
      </w:r>
      <w:r w:rsidR="006E7D68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para a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eleição </w:t>
      </w:r>
      <w:r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do </w:t>
      </w:r>
      <w:r w:rsidRPr="00AD7FB0">
        <w:rPr>
          <w:rFonts w:asciiTheme="majorHAnsi" w:hAnsiTheme="majorHAnsi" w:cstheme="majorHAnsi"/>
          <w:b/>
          <w:sz w:val="22"/>
          <w:szCs w:val="22"/>
        </w:rPr>
        <w:t>Vice-Presidente</w:t>
      </w:r>
      <w:r w:rsidRPr="00AD7F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AD7FB0">
        <w:rPr>
          <w:rFonts w:asciiTheme="majorHAnsi" w:hAnsiTheme="majorHAnsi" w:cstheme="majorHAnsi"/>
          <w:b/>
          <w:sz w:val="22"/>
          <w:szCs w:val="22"/>
        </w:rPr>
        <w:t>da Comissão de Coordenação e Desenvolvimento Regional de/do</w:t>
      </w:r>
      <w:r>
        <w:rPr>
          <w:rFonts w:asciiTheme="majorHAnsi" w:hAnsiTheme="majorHAnsi" w:cstheme="majorHAnsi"/>
          <w:b/>
          <w:sz w:val="22"/>
          <w:szCs w:val="22"/>
        </w:rPr>
        <w:t>__________________________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>, que se realiza no dia 13 de outubro de 2020.</w:t>
      </w:r>
    </w:p>
    <w:p w14:paraId="4BA347E5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5209E911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  <w:bookmarkStart w:id="0" w:name="_GoBack"/>
      <w:bookmarkEnd w:id="0"/>
    </w:p>
    <w:p w14:paraId="613F18F3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4CAD1212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269B16AE" w14:textId="77777777" w:rsidR="00AD7FB0" w:rsidRPr="00AD7FB0" w:rsidRDefault="00AD7FB0" w:rsidP="00AD7FB0">
      <w:pPr>
        <w:pStyle w:val="AL2005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D7FB0">
        <w:rPr>
          <w:rFonts w:asciiTheme="majorHAnsi" w:hAnsiTheme="majorHAnsi" w:cstheme="majorHAnsi"/>
          <w:sz w:val="22"/>
          <w:szCs w:val="22"/>
        </w:rPr>
        <w:t>________________________, ________ de ________________ de 20</w:t>
      </w:r>
      <w:r>
        <w:rPr>
          <w:rFonts w:asciiTheme="majorHAnsi" w:hAnsiTheme="majorHAnsi" w:cstheme="majorHAnsi"/>
          <w:sz w:val="22"/>
          <w:szCs w:val="22"/>
        </w:rPr>
        <w:t>20</w:t>
      </w:r>
      <w:r w:rsidRPr="00AD7FB0">
        <w:rPr>
          <w:rFonts w:asciiTheme="majorHAnsi" w:hAnsiTheme="majorHAnsi" w:cstheme="majorHAnsi"/>
          <w:sz w:val="22"/>
          <w:szCs w:val="22"/>
        </w:rPr>
        <w:t>.</w:t>
      </w:r>
    </w:p>
    <w:p w14:paraId="26C1D865" w14:textId="77777777" w:rsidR="00AD7FB0" w:rsidRPr="00AD7FB0" w:rsidRDefault="00AD7FB0" w:rsidP="00AD7FB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5976398" w14:textId="563564E7" w:rsidR="00AD7FB0" w:rsidRPr="00ED52EB" w:rsidRDefault="004207FC" w:rsidP="00CA4089">
      <w:pPr>
        <w:spacing w:line="360" w:lineRule="auto"/>
        <w:ind w:left="4395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  <w:r w:rsidRPr="00ED52EB">
        <w:rPr>
          <w:rStyle w:val="Normal1"/>
          <w:rFonts w:asciiTheme="majorHAnsi" w:hAnsiTheme="majorHAnsi" w:cstheme="majorHAnsi"/>
          <w:sz w:val="22"/>
          <w:szCs w:val="22"/>
          <w:lang w:val="pt-BR"/>
        </w:rPr>
        <w:t>-</w:t>
      </w:r>
      <w:r w:rsidR="00574405" w:rsidRPr="00ED52EB">
        <w:rPr>
          <w:rStyle w:val="Normal1"/>
          <w:rFonts w:asciiTheme="majorHAnsi" w:hAnsiTheme="majorHAnsi" w:cstheme="majorHAnsi"/>
          <w:sz w:val="22"/>
          <w:szCs w:val="22"/>
          <w:lang w:val="pt-BR"/>
        </w:rPr>
        <w:t>0(A) Candidato(a)</w:t>
      </w:r>
    </w:p>
    <w:p w14:paraId="4BD4B44E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3A15F85E" w14:textId="181ADA50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ab/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ab/>
      </w:r>
      <w:r w:rsidR="00ED52EB">
        <w:rPr>
          <w:rStyle w:val="Normal1"/>
          <w:rFonts w:asciiTheme="majorHAnsi" w:hAnsiTheme="majorHAnsi" w:cstheme="majorHAnsi"/>
          <w:sz w:val="22"/>
          <w:szCs w:val="22"/>
          <w:lang w:val="pt-BR"/>
        </w:rPr>
        <w:tab/>
      </w:r>
      <w:r w:rsidR="00ED52EB">
        <w:rPr>
          <w:rStyle w:val="Normal1"/>
          <w:rFonts w:asciiTheme="majorHAnsi" w:hAnsiTheme="majorHAnsi" w:cstheme="majorHAnsi"/>
          <w:sz w:val="22"/>
          <w:szCs w:val="22"/>
          <w:lang w:val="pt-BR"/>
        </w:rPr>
        <w:tab/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>___________________________________________</w:t>
      </w:r>
    </w:p>
    <w:p w14:paraId="77E5F46E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4BDF0856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78A5267D" w14:textId="54C7088E" w:rsidR="00AD7FB0" w:rsidRPr="00ED52EB" w:rsidRDefault="00AD7FB0" w:rsidP="00AD7FB0">
      <w:pPr>
        <w:tabs>
          <w:tab w:val="left" w:pos="720"/>
          <w:tab w:val="left" w:pos="991"/>
        </w:tabs>
        <w:spacing w:line="360" w:lineRule="auto"/>
        <w:jc w:val="both"/>
        <w:rPr>
          <w:rStyle w:val="Normal1"/>
          <w:rFonts w:asciiTheme="majorHAnsi" w:hAnsiTheme="majorHAnsi" w:cstheme="majorHAnsi"/>
          <w:sz w:val="20"/>
          <w:szCs w:val="22"/>
          <w:lang w:val="pt-BR"/>
        </w:rPr>
      </w:pPr>
      <w:r w:rsidRPr="00ED52EB">
        <w:rPr>
          <w:rStyle w:val="Normal1"/>
          <w:rFonts w:asciiTheme="majorHAnsi" w:hAnsiTheme="majorHAnsi" w:cstheme="majorHAnsi"/>
          <w:sz w:val="20"/>
          <w:szCs w:val="22"/>
          <w:lang w:val="pt-BR"/>
        </w:rPr>
        <w:t xml:space="preserve">(1) A responsabilidade pelo preenchimento deste documento cabe às candidaturas concorrentes e deve ser entregue </w:t>
      </w:r>
      <w:r w:rsidR="004207FC" w:rsidRPr="00ED52EB">
        <w:rPr>
          <w:rStyle w:val="Normal1"/>
          <w:rFonts w:asciiTheme="majorHAnsi" w:hAnsiTheme="majorHAnsi" w:cstheme="majorHAnsi"/>
          <w:sz w:val="20"/>
          <w:szCs w:val="22"/>
          <w:lang w:val="pt-BR"/>
        </w:rPr>
        <w:t>junto do presidente da mesa eleitoral no momento de abertura do respetivo ato eleitoral, nos termos do n.º 11 do artigo 15.º do Regulamento anexo à Portaria n.º 533/2020, de 28 de agosto</w:t>
      </w:r>
      <w:r w:rsidRPr="00ED52EB">
        <w:rPr>
          <w:rStyle w:val="Normal1"/>
          <w:rFonts w:asciiTheme="majorHAnsi" w:hAnsiTheme="majorHAnsi" w:cstheme="majorHAnsi"/>
          <w:sz w:val="20"/>
          <w:szCs w:val="22"/>
          <w:lang w:val="pt-BR"/>
        </w:rPr>
        <w:t xml:space="preserve">. </w:t>
      </w:r>
    </w:p>
    <w:p w14:paraId="292F3FED" w14:textId="77777777" w:rsidR="00A70CF5" w:rsidRPr="00AD7FB0" w:rsidRDefault="00A70CF5" w:rsidP="00AD7FB0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sectPr w:rsidR="00A70CF5" w:rsidRPr="00AD7FB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64FA4" w14:textId="77777777" w:rsidR="00567444" w:rsidRDefault="00567444" w:rsidP="009B078D">
      <w:r>
        <w:separator/>
      </w:r>
    </w:p>
  </w:endnote>
  <w:endnote w:type="continuationSeparator" w:id="0">
    <w:p w14:paraId="67C5C85D" w14:textId="77777777" w:rsidR="00567444" w:rsidRDefault="00567444" w:rsidP="009B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3A57F" w14:textId="77777777" w:rsidR="00567444" w:rsidRDefault="00567444" w:rsidP="009B078D">
      <w:r>
        <w:separator/>
      </w:r>
    </w:p>
  </w:footnote>
  <w:footnote w:type="continuationSeparator" w:id="0">
    <w:p w14:paraId="0B62CC6F" w14:textId="77777777" w:rsidR="00567444" w:rsidRDefault="00567444" w:rsidP="009B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2B75" w14:textId="77777777" w:rsidR="009B078D" w:rsidRDefault="009B078D">
    <w:pPr>
      <w:pStyle w:val="Cabealho"/>
    </w:pPr>
    <w:r>
      <w:rPr>
        <w:noProof/>
      </w:rPr>
      <w:drawing>
        <wp:inline distT="0" distB="0" distL="0" distR="0" wp14:anchorId="2ECA9DEB" wp14:editId="2E190395">
          <wp:extent cx="2372400" cy="943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ilc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9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B0"/>
    <w:rsid w:val="00021D16"/>
    <w:rsid w:val="00173135"/>
    <w:rsid w:val="002B520B"/>
    <w:rsid w:val="004207FC"/>
    <w:rsid w:val="0051756D"/>
    <w:rsid w:val="0055012F"/>
    <w:rsid w:val="00567444"/>
    <w:rsid w:val="00574405"/>
    <w:rsid w:val="006513DF"/>
    <w:rsid w:val="006E7D68"/>
    <w:rsid w:val="00881127"/>
    <w:rsid w:val="00904BA8"/>
    <w:rsid w:val="0094213A"/>
    <w:rsid w:val="00970320"/>
    <w:rsid w:val="009B078D"/>
    <w:rsid w:val="00A51AF3"/>
    <w:rsid w:val="00A70CF5"/>
    <w:rsid w:val="00A751E9"/>
    <w:rsid w:val="00AD7FB0"/>
    <w:rsid w:val="00CA4089"/>
    <w:rsid w:val="00D75A7B"/>
    <w:rsid w:val="00E4132E"/>
    <w:rsid w:val="00EC7A14"/>
    <w:rsid w:val="00ED52EB"/>
    <w:rsid w:val="00F77623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D144C"/>
  <w15:chartTrackingRefBased/>
  <w15:docId w15:val="{B37B4045-EBD4-474F-8F8E-AA16C212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D7F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1">
    <w:name w:val="Normal1"/>
    <w:rsid w:val="00AD7FB0"/>
    <w:rPr>
      <w:sz w:val="24"/>
    </w:rPr>
  </w:style>
  <w:style w:type="paragraph" w:customStyle="1" w:styleId="AL2005">
    <w:name w:val="AL2005"/>
    <w:next w:val="Cabealho5"/>
    <w:rsid w:val="00AD7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D7F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B078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07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B078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07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07F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07FC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1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51AF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51AF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1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1AF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E11-0CDA-4CDE-8DC3-672323AA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DD</cp:lastModifiedBy>
  <cp:revision>5</cp:revision>
  <cp:lastPrinted>2020-09-15T10:03:00Z</cp:lastPrinted>
  <dcterms:created xsi:type="dcterms:W3CDTF">2020-09-21T10:25:00Z</dcterms:created>
  <dcterms:modified xsi:type="dcterms:W3CDTF">2020-09-21T10:33:00Z</dcterms:modified>
</cp:coreProperties>
</file>